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1B" w:rsidRDefault="00016F1B" w:rsidP="00016F1B"/>
    <w:p w:rsidR="009A307F" w:rsidRDefault="009A307F" w:rsidP="00016F1B"/>
    <w:p w:rsidR="009A307F" w:rsidRPr="00016F1B" w:rsidRDefault="009A307F" w:rsidP="00016F1B">
      <w:bookmarkStart w:id="0" w:name="_GoBack"/>
      <w:bookmarkEnd w:id="0"/>
    </w:p>
    <w:p w:rsidR="00016F1B" w:rsidRDefault="00016F1B" w:rsidP="00016F1B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云</w:t>
      </w:r>
      <w:r w:rsidRPr="00FC27A6">
        <w:rPr>
          <w:rFonts w:ascii="微软雅黑" w:eastAsia="微软雅黑" w:hAnsi="微软雅黑" w:hint="eastAsia"/>
          <w:b/>
          <w:sz w:val="44"/>
          <w:szCs w:val="44"/>
        </w:rPr>
        <w:t>主机使用情况</w:t>
      </w:r>
    </w:p>
    <w:p w:rsidR="00016F1B" w:rsidRPr="00016F1B" w:rsidRDefault="0051550A" w:rsidP="00016F1B">
      <w:pPr>
        <w:rPr>
          <w:rFonts w:ascii="微软雅黑" w:eastAsia="微软雅黑" w:hAnsi="微软雅黑"/>
        </w:rPr>
      </w:pPr>
      <w:r w:rsidRPr="0051550A">
        <w:rPr>
          <w:noProof/>
        </w:rPr>
        <w:pict>
          <v:group id="Group 2" o:spid="_x0000_s1026" style="position:absolute;left:0;text-align:left;margin-left:174.75pt;margin-top:6.15pt;width:357.75pt;height:6.4pt;z-index:251659264" coordsize="4599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">
            <v:line id="Line 3" o:spid="_x0000_s1027" style="position:absolute;visibility:visible" from="0,0" to="459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<v:line id="Line 4" o:spid="_x0000_s1028" style="position:absolute;visibility:visible" from="0,120" to="4599,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Xe+sQAAADaAAAADwAAAGRycy9kb3ducmV2LnhtbESPQWvCQBSE70L/w/IKvemmFkJJXUOJ&#10;KDZIwSg9P7KvSWj2bcyuSfrv3ULB4zAz3zCrdDKtGKh3jWUFz4sIBHFpdcOVgvNpO38F4TyyxtYy&#10;KfglB+n6YbbCRNuRjzQUvhIBwi5BBbX3XSKlK2sy6Ba2Iw7et+0N+iD7SuoexwA3rVxGUSwNNhwW&#10;auwoq6n8Ka5GQXXJbfzyscwPbf6VH8dNtvscCqWeHqf3NxCeJn8P/7f3WkEMf1fCDZD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pd76xAAAANoAAAAPAAAAAAAAAAAA&#10;AAAAAKECAABkcnMvZG93bnJldi54bWxQSwUGAAAAAAQABAD5AAAAkgMAAAAA&#10;" strokeweight="4.5pt"/>
          </v:group>
        </w:pict>
      </w:r>
    </w:p>
    <w:p w:rsidR="00016F1B" w:rsidRDefault="0015639D" w:rsidP="00016F1B">
      <w:pPr>
        <w:jc w:val="center"/>
      </w:pPr>
      <w:r w:rsidRPr="0015639D">
        <w:rPr>
          <w:rFonts w:ascii="Consolas" w:hAnsi="Consolas" w:cs="Consolas"/>
          <w:sz w:val="24"/>
        </w:rPr>
        <w:t xml:space="preserve"/>
      </w:r>
    </w:p>
    <w:p w:rsidR="00016F1B" w:rsidRDefault="00016F1B" w:rsidP="00016F1B"/>
    <w:p w:rsidR="00016F1B" w:rsidRDefault="00016F1B" w:rsidP="00016F1B"/>
    <w:p w:rsidR="00016F1B" w:rsidRDefault="00016F1B" w:rsidP="00016F1B"/>
    <w:p w:rsidR="00016F1B" w:rsidRDefault="00016F1B" w:rsidP="00016F1B"/>
    <w:p w:rsidR="00016F1B" w:rsidRDefault="00016F1B" w:rsidP="00016F1B">
      <w:pPr>
        <w:jc w:val="center"/>
      </w:pPr>
      <w:r>
        <w:rPr>
          <w:noProof/>
        </w:rPr>
        <w:drawing>
          <wp:inline distT="0" distB="0" distL="0" distR="0">
            <wp:extent cx="2114550" cy="561975"/>
            <wp:effectExtent l="19050" t="0" r="0" b="0"/>
            <wp:docPr id="1" name="图片 9" descr="说明: C:\Documents and Settings\liting\桌面\AI-logo中英文-横排-无阴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说明: C:\Documents and Settings\liting\桌面\AI-logo中英文-横排-无阴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F1B" w:rsidRDefault="00016F1B" w:rsidP="00016F1B">
      <w:pPr>
        <w:jc w:val="center"/>
      </w:pPr>
      <w:r>
        <w:rPr>
          <w:rFonts w:hint="eastAsia"/>
        </w:rPr>
        <w:t>亚信</w:t>
      </w:r>
      <w:r w:rsidRPr="0090528D">
        <w:rPr>
          <w:rFonts w:hint="eastAsia"/>
        </w:rPr>
        <w:t>科技（中国）有限公司</w:t>
      </w:r>
    </w:p>
    <w:p w:rsidR="00016F1B" w:rsidRDefault="00016F1B" w:rsidP="00016F1B"/>
    <w:p w:rsidR="00016F1B" w:rsidRDefault="00016F1B" w:rsidP="00016F1B"/>
    <w:p w:rsidR="00016F1B" w:rsidRDefault="00016F1B" w:rsidP="00016F1B"/>
    <w:p w:rsidR="00016F1B" w:rsidRPr="00866524" w:rsidRDefault="00866524" w:rsidP="00866524">
      <w:pPr>
        <w:jc w:val="center"/>
      </w:pPr>
      <w:r>
        <w:rPr>
          <w:rFonts w:hint="eastAsia"/>
        </w:rPr>
        <w:t xml:space="preserve"/>
      </w:r>
    </w:p>
    <w:p w:rsidR="00016F1B" w:rsidRDefault="00016F1B" w:rsidP="00016F1B"/>
    <w:p w:rsidR="00016F1B" w:rsidRDefault="00016F1B" w:rsidP="00016F1B"/>
    <w:p w:rsidR="00016F1B" w:rsidRPr="00B556C3" w:rsidRDefault="00016F1B" w:rsidP="00016F1B">
      <w:pPr>
        <w:rPr>
          <w:kern w:val="44"/>
          <w:sz w:val="44"/>
          <w:szCs w:val="44"/>
        </w:rPr>
      </w:pPr>
      <w:r w:rsidRPr="00016F1B">
        <w:rPr>
          <w:rStyle w:val="1Char"/>
          <w:rFonts w:hint="eastAsia"/>
        </w:rPr>
        <w:t xml:space="preserve"/>
      </w:r>
      <w:r w:rsidRPr="00016F1B">
        <w:rPr>
          <w:rStyle w:val="2Char"/>
          <w:rFonts w:hint="eastAsia"/>
        </w:rPr>
        <w:t xml:space="preserve"/>
      </w:r>
      <w:r w:rsidRPr="00016F1B">
        <w:rPr>
          <w:rStyle w:val="3Char"/>
          <w:rFonts w:hint="eastAsia"/>
        </w:rPr>
        <w:t xml:space="preserve"/>
      </w:r>
    </w:p>
    <w:p>
      <w:pPr>
        <w:pStyle w:val="2"/>
      </w:pPr>
      <w:r>
        <w:t>异常数量统计</w:t>
      </w:r>
    </w:p>
    <w:tbl>
      <w:tblPr>
        <w:tblStyle w:val="7"/>
        <w:tblW w:w="8188" w:type="dxa"/>
        <w:tblInd w:w="0" w:type="dxa"/>
        <w:tblBorders>
          <w:top w:val="single" w:color="A5A5A5" w:themeColor="background1" w:themeShade="A6" w:sz="8" w:space="0"/>
          <w:left w:val="single" w:color="A5A5A5" w:themeColor="background1" w:themeShade="A6" w:sz="8" w:space="0"/>
          <w:bottom w:val="single" w:color="A5A5A5" w:themeColor="background1" w:themeShade="A6" w:sz="8" w:space="0"/>
          <w:right w:val="single" w:color="A5A5A5" w:themeColor="background1" w:themeShade="A6" w:sz="8" w:space="0"/>
          <w:insideH w:val="single" w:color="A5A5A5" w:themeColor="background1" w:themeShade="A6" w:sz="8" w:space="0"/>
          <w:insideV w:val="single" w:color="A5A5A5" w:themeColor="background1" w:themeShade="A6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4"/>
        <w:gridCol w:w="14"/>
        <w:gridCol w:w="3405"/>
        <w:gridCol w:w="3405"/>
      </w:tblGrid>
      <w:tr>
        <w:tblPrEx>
          <w:tblBorders>
            <w:top w:val="single" w:color="A5A5A5" w:themeColor="background1" w:themeShade="A6" w:sz="8" w:space="0"/>
            <w:left w:val="single" w:color="A5A5A5" w:themeColor="background1" w:themeShade="A6" w:sz="8" w:space="0"/>
            <w:bottom w:val="single" w:color="A5A5A5" w:themeColor="background1" w:themeShade="A6" w:sz="8" w:space="0"/>
            <w:right w:val="single" w:color="A5A5A5" w:themeColor="background1" w:themeShade="A6" w:sz="8" w:space="0"/>
            <w:insideH w:val="single" w:color="A5A5A5" w:themeColor="background1" w:themeShade="A6" w:sz="8" w:space="0"/>
            <w:insideV w:val="single" w:color="A5A5A5" w:themeColor="background1" w:themeShade="A6" w:sz="8" w:space="0"/>
          </w:tblBorders>
        </w:tblPrEx>
        <w:trPr>
          <w:trHeight w:val="624" w:hRule="atLeast"/>
        </w:trPr>
        <w:tc>
          <w:tcPr>
            <w:tcW w:w="8188" w:type="dxa"/>
            <w:gridSpan w:val="4"/>
            <w:shd w:val="clear" w:color="auto" w:fill="000000" w:themeFill="text1"/>
            <w:vAlign w:val="top"/>
          </w:tcPr>
          <w:p>
            <w:pPr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 xml:space="preserve">统计时间：</w:t>
            </w:r>
          </w:p>
        </w:tc>
      </w:tr>
      <w:tr>
        <w:tblPrEx>
          <w:tblBorders>
            <w:top w:val="single" w:color="A5A5A5" w:themeColor="background1" w:themeShade="A6" w:sz="8" w:space="0"/>
            <w:left w:val="single" w:color="A5A5A5" w:themeColor="background1" w:themeShade="A6" w:sz="8" w:space="0"/>
            <w:bottom w:val="single" w:color="A5A5A5" w:themeColor="background1" w:themeShade="A6" w:sz="8" w:space="0"/>
            <w:right w:val="single" w:color="A5A5A5" w:themeColor="background1" w:themeShade="A6" w:sz="8" w:space="0"/>
            <w:insideH w:val="single" w:color="A5A5A5" w:themeColor="background1" w:themeShade="A6" w:sz="8" w:space="0"/>
            <w:insideV w:val="single" w:color="A5A5A5" w:themeColor="background1" w:themeShade="A6" w:sz="8" w:space="0"/>
          </w:tblBorders>
        </w:tblPrEx>
        <w:trPr>
          <w:trHeight w:val="624" w:hRule="atLeast"/>
        </w:trPr>
        <w:tc>
          <w:tcPr>
            <w:tcW w:w="1378" w:type="dxa"/>
            <w:gridSpan w:val="2"/>
            <w:shd w:val="clear" w:color="auto" w:fill="D8D8D8" w:themeFill="background1" w:themeFillShade="D9"/>
          </w:tcPr>
          <w:p>
            <w:pPr>
              <w:ind w:firstLine="525" w:firstLineChars="250"/>
              <w:rPr>
                <w:rFonts w:ascii="微软雅黑" w:hAnsi="微软雅黑" w:eastAsia="微软雅黑"/>
                <w:sz w:val="16"/>
                <w:szCs w:val="18"/>
              </w:rPr>
            </w:pPr>
            <w:r>
              <w:pict>
                <v:line id="直接连接符 4" o:spid="_x0000_s1026" o:spt="20" style="position:absolute;left:0pt;margin-left:-5.25pt;margin-top:1.4pt;height:29.25pt;width:69pt;z-index:251685888;mso-width-relative:margin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hint="eastAsia" w:ascii="微软雅黑" w:hAnsi="微软雅黑" w:eastAsia="微软雅黑"/>
                <w:sz w:val="16"/>
                <w:szCs w:val="18"/>
              </w:rPr>
              <w:t>指标</w:t>
            </w:r>
          </w:p>
          <w:p>
            <w:pPr>
              <w:rPr>
                <w:rFonts w:ascii="微软雅黑" w:hAnsi="微软雅黑" w:eastAsia="微软雅黑"/>
                <w:sz w:val="16"/>
                <w:szCs w:val="18"/>
              </w:rPr>
            </w:pPr>
            <w:r>
              <w:rPr>
                <w:rFonts w:hint="eastAsia" w:ascii="微软雅黑" w:hAnsi="微软雅黑" w:eastAsia="微软雅黑"/>
                <w:sz w:val="16"/>
                <w:szCs w:val="18"/>
              </w:rPr>
              <w:t>主机IP</w:t>
            </w:r>
          </w:p>
        </w:tc>
        <w:tc>
          <w:tcPr>
            <w:tcW w:w="3405" w:type="dxa"/>
            <w:shd w:val="clear" w:color="auto" w:fill="D8D8D8" w:themeFill="background1" w:themeFillShade="D9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Hans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Hans"/>
              </w:rPr>
              <w:t>异常数量</w:t>
            </w:r>
          </w:p>
        </w:tc>
        <w:tc>
          <w:tcPr>
            <w:tcW w:w="3405" w:type="dxa"/>
            <w:shd w:val="clear" w:color="auto" w:fill="D8D8D8" w:themeFill="background1" w:themeFillShade="D9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  <w:lang w:val="en-US" w:eastAsia="zh-Hans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Hans"/>
              </w:rPr>
              <w:t xml:space="preserve">异常明细</w:t>
            </w:r>
          </w:p>
        </w:tc>
      </w:tr>
      <w:tr>
        <w:tblPrEx>
          <w:tblBorders>
            <w:top w:val="single" w:color="A5A5A5" w:themeColor="background1" w:themeShade="A6" w:sz="8" w:space="0"/>
            <w:left w:val="single" w:color="A5A5A5" w:themeColor="background1" w:themeShade="A6" w:sz="8" w:space="0"/>
            <w:bottom w:val="single" w:color="A5A5A5" w:themeColor="background1" w:themeShade="A6" w:sz="8" w:space="0"/>
            <w:right w:val="single" w:color="A5A5A5" w:themeColor="background1" w:themeShade="A6" w:sz="8" w:space="0"/>
            <w:insideH w:val="single" w:color="A5A5A5" w:themeColor="background1" w:themeShade="A6" w:sz="8" w:space="0"/>
            <w:insideV w:val="single" w:color="A5A5A5" w:themeColor="background1" w:themeShade="A6" w:sz="8" w:space="0"/>
          </w:tblBorders>
        </w:tblPrEx>
        <w:trPr>
          <w:trHeight w:val="332" w:hRule="atLeast"/>
        </w:trPr>
        <w:tc>
          <w:tcPr>
            <w:tcW w:w="136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10.19.85.33</w:t>
            </w:r>
          </w:p>
        </w:tc>
        <w:tc>
          <w:tcPr>
            <w:tcW w:w="3419" w:type="dxa"/>
            <w:gridSpan w:val="2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10</w:t>
            </w:r>
          </w:p>
        </w:tc>
        <w:tc>
          <w:tcPr>
            <w:tcW w:w="3405" w:type="dxa"/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NullPointException:1,RuntimeException：3</w:t>
            </w:r>
          </w:p>
        </w:tc>
      </w:tr>
      <w:tr>
        <w:tblPrEx>
          <w:tblBorders>
            <w:top w:val="single" w:color="A5A5A5" w:themeColor="background1" w:themeShade="A6" w:sz="8" w:space="0"/>
            <w:left w:val="single" w:color="A5A5A5" w:themeColor="background1" w:themeShade="A6" w:sz="8" w:space="0"/>
            <w:bottom w:val="single" w:color="A5A5A5" w:themeColor="background1" w:themeShade="A6" w:sz="8" w:space="0"/>
            <w:right w:val="single" w:color="A5A5A5" w:themeColor="background1" w:themeShade="A6" w:sz="8" w:space="0"/>
            <w:insideH w:val="single" w:color="A5A5A5" w:themeColor="background1" w:themeShade="A6" w:sz="8" w:space="0"/>
            <w:insideV w:val="single" w:color="A5A5A5" w:themeColor="background1" w:themeShade="A6" w:sz="8" w:space="0"/>
          </w:tblBorders>
        </w:tblPrEx>
        <w:trPr>
          <w:trHeight w:val="332" w:hRule="atLeast"/>
        </w:trPr>
        <w:tc>
          <w:tcPr>
            <w:tcW w:w="1364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10.19.85.34</w:t>
            </w:r>
          </w:p>
        </w:tc>
        <w:tc>
          <w:tcPr>
            <w:tcW w:w="3419" w:type="dxa"/>
            <w:gridSpan w:val="2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20</w:t>
            </w:r>
          </w:p>
        </w:tc>
        <w:tc>
          <w:tcPr>
            <w:tcW w:w="3405" w:type="dxa"/>
          </w:tcPr>
          <w:p>
            <w:pPr>
              <w:jc w:val="center"/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NullPointException:2,RuntimeException：6</w:t>
            </w:r>
          </w:p>
        </w:tc>
      </w:tr>
    </w:tbl>
    <w:p>
      <w:pPr>
        <w:rPr>
          <w:rFonts w:hint="eastAsia"/>
        </w:rPr>
      </w:pPr>
    </w:p>
    <w:sectPr w:rsidR="00016F1B" w:rsidRPr="00B556C3" w:rsidSect="009A307F">
      <w:head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246" w:rsidRDefault="00D10246" w:rsidP="002D4BAA">
      <w:r>
        <w:separator/>
      </w:r>
    </w:p>
  </w:endnote>
  <w:endnote w:type="continuationSeparator" w:id="0">
    <w:p w:rsidR="00D10246" w:rsidRDefault="00D10246" w:rsidP="002D4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246" w:rsidRDefault="00D10246" w:rsidP="002D4BAA">
      <w:r>
        <w:separator/>
      </w:r>
    </w:p>
  </w:footnote>
  <w:footnote w:type="continuationSeparator" w:id="0">
    <w:p w:rsidR="00D10246" w:rsidRDefault="00D10246" w:rsidP="002D4B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BAA" w:rsidRDefault="00DA4C8E" w:rsidP="002D4BAA">
    <w:pPr>
      <w:pStyle w:val="a4"/>
      <w:jc w:val="right"/>
    </w:pPr>
    <w:r>
      <w:rPr>
        <w:rFonts w:hint="eastAsia"/>
        <w:color w:val="A6A6A6" w:themeColor="background1" w:themeShade="A6"/>
      </w:rPr>
      <w:t>文档由健康度平台</w:t>
    </w:r>
    <w:r w:rsidR="002D4BAA">
      <w:rPr>
        <w:rFonts w:hint="eastAsia"/>
        <w:color w:val="A6A6A6" w:themeColor="background1" w:themeShade="A6"/>
      </w:rPr>
      <w:t>生成，版面支持</w:t>
    </w:r>
    <w:r w:rsidR="006C4AA0">
      <w:rPr>
        <w:rFonts w:hint="eastAsia"/>
        <w:color w:val="A6A6A6" w:themeColor="background1" w:themeShade="A6"/>
      </w:rPr>
      <w:t>模板化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1354"/>
    <w:rsid w:val="00016F1B"/>
    <w:rsid w:val="00081354"/>
    <w:rsid w:val="00083CF9"/>
    <w:rsid w:val="00115CA3"/>
    <w:rsid w:val="0015639D"/>
    <w:rsid w:val="002D4BAA"/>
    <w:rsid w:val="00431272"/>
    <w:rsid w:val="00464A1E"/>
    <w:rsid w:val="00471C87"/>
    <w:rsid w:val="00511F17"/>
    <w:rsid w:val="0051550A"/>
    <w:rsid w:val="00694F84"/>
    <w:rsid w:val="006C4AA0"/>
    <w:rsid w:val="00866524"/>
    <w:rsid w:val="00957225"/>
    <w:rsid w:val="009A307F"/>
    <w:rsid w:val="00A11B45"/>
    <w:rsid w:val="00A46855"/>
    <w:rsid w:val="00B27EE1"/>
    <w:rsid w:val="00B556C3"/>
    <w:rsid w:val="00C1701D"/>
    <w:rsid w:val="00C66721"/>
    <w:rsid w:val="00D10246"/>
    <w:rsid w:val="00D1601F"/>
    <w:rsid w:val="00D42B80"/>
    <w:rsid w:val="00DA4C8E"/>
    <w:rsid w:val="00E5069E"/>
    <w:rsid w:val="00E57F69"/>
    <w:rsid w:val="00ED5DC8"/>
    <w:rsid w:val="00F90F1F"/>
    <w:rsid w:val="00F93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6F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6F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6F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16F1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16F1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16F1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16F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16F1B"/>
    <w:rPr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2D4B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D4BA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D4B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D4BAA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11B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11B45"/>
  </w:style>
  <w:style w:type="paragraph" w:styleId="20">
    <w:name w:val="toc 2"/>
    <w:basedOn w:val="a"/>
    <w:next w:val="a"/>
    <w:autoRedefine/>
    <w:uiPriority w:val="39"/>
    <w:unhideWhenUsed/>
    <w:rsid w:val="00A11B4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11B45"/>
    <w:pPr>
      <w:ind w:leftChars="400" w:left="840"/>
    </w:pPr>
  </w:style>
  <w:style w:type="character" w:styleId="a6">
    <w:name w:val="Hyperlink"/>
    <w:basedOn w:val="a0"/>
    <w:uiPriority w:val="99"/>
    <w:unhideWhenUsed/>
    <w:rsid w:val="00A11B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6F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6F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6F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16F1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16F1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16F1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16F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16F1B"/>
    <w:rPr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2D4B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D4BA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D4B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D4BAA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11B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11B45"/>
  </w:style>
  <w:style w:type="paragraph" w:styleId="20">
    <w:name w:val="toc 2"/>
    <w:basedOn w:val="a"/>
    <w:next w:val="a"/>
    <w:autoRedefine/>
    <w:uiPriority w:val="39"/>
    <w:unhideWhenUsed/>
    <w:rsid w:val="00A11B4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11B45"/>
    <w:pPr>
      <w:ind w:leftChars="400" w:left="840"/>
    </w:pPr>
  </w:style>
  <w:style w:type="character" w:styleId="a6">
    <w:name w:val="Hyperlink"/>
    <w:basedOn w:val="a0"/>
    <w:uiPriority w:val="99"/>
    <w:unhideWhenUsed/>
    <w:rsid w:val="00A11B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6509A-EC7C-4BAA-BA2E-4DF7864D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ON</dc:creator>
  <cp:keywords/>
  <dc:description/>
  <cp:lastModifiedBy>Administrator</cp:lastModifiedBy>
  <cp:revision>18</cp:revision>
  <dcterms:created xsi:type="dcterms:W3CDTF">2019-08-09T06:14:00Z</dcterms:created>
  <dcterms:modified xsi:type="dcterms:W3CDTF">2019-09-16T08:33:00Z</dcterms:modified>
</cp:coreProperties>
</file>